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DF" w:rsidRPr="000C08DF" w:rsidRDefault="000C08DF" w:rsidP="00077BD7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734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3F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077BD7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DC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 </w:t>
      </w:r>
      <w:r w:rsidR="000339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A5E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C08DF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EE7" w:rsidRDefault="000A5EE7" w:rsidP="000A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чертеж</w:t>
      </w:r>
      <w:r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C0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ировки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Pr="002D2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товское</w:t>
      </w:r>
    </w:p>
    <w:p w:rsidR="000A5EE7" w:rsidRPr="00E06D87" w:rsidRDefault="000A5EE7" w:rsidP="000A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6D87" w:rsidRDefault="000A5EE7" w:rsidP="000A5EE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47DB16" wp14:editId="0BAC918B">
            <wp:extent cx="10529279" cy="9601200"/>
            <wp:effectExtent l="0" t="0" r="5715" b="0"/>
            <wp:docPr id="2" name="Рисунок 2" descr="D:\_ПРОЧАЯ РАБОТА\_Документы орготдела\Постановления\Пост-е 54 о ПС по планир-ке и межев-ю Мостовское, Нагорный\Чертежи Мостовское\1_Основной чертеж проекта планировк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ПРОЧАЯ РАБОТА\_Документы орготдела\Постановления\Пост-е 54 о ПС по планир-ке и межев-ю Мостовское, Нагорный\Чертежи Мостовское\1_Основной чертеж проекта планировки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500" cy="961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06D87" w:rsidSect="000A5EE7">
      <w:pgSz w:w="16839" w:h="23814" w:code="8"/>
      <w:pgMar w:top="130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33902"/>
    <w:rsid w:val="00077BD7"/>
    <w:rsid w:val="000A5EE7"/>
    <w:rsid w:val="000C08DF"/>
    <w:rsid w:val="003656E2"/>
    <w:rsid w:val="00473FD3"/>
    <w:rsid w:val="00542841"/>
    <w:rsid w:val="007A6DC9"/>
    <w:rsid w:val="00841071"/>
    <w:rsid w:val="008E48A7"/>
    <w:rsid w:val="009C7384"/>
    <w:rsid w:val="00A642B3"/>
    <w:rsid w:val="00AE4698"/>
    <w:rsid w:val="00C71882"/>
    <w:rsid w:val="00D734EF"/>
    <w:rsid w:val="00DC145C"/>
    <w:rsid w:val="00E06D87"/>
    <w:rsid w:val="00E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D1D8-555C-44E4-A42E-9BE0591C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19</cp:revision>
  <cp:lastPrinted>2017-11-08T08:51:00Z</cp:lastPrinted>
  <dcterms:created xsi:type="dcterms:W3CDTF">2017-06-06T05:24:00Z</dcterms:created>
  <dcterms:modified xsi:type="dcterms:W3CDTF">2017-11-28T08:10:00Z</dcterms:modified>
</cp:coreProperties>
</file>